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84660" w:rsidRPr="00FA5E1A" w14:paraId="765A60A8" w14:textId="77777777" w:rsidTr="00AF3969">
        <w:trPr>
          <w:trHeight w:val="6023"/>
        </w:trPr>
        <w:tc>
          <w:tcPr>
            <w:tcW w:w="9525" w:type="dxa"/>
            <w:shd w:val="clear" w:color="auto" w:fill="auto"/>
          </w:tcPr>
          <w:p w14:paraId="21422C34" w14:textId="77777777" w:rsidR="00984660" w:rsidRPr="003E6349" w:rsidRDefault="00984660" w:rsidP="00AF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E6349">
              <w:rPr>
                <w:rFonts w:ascii="Times New Roman" w:hAnsi="Times New Roman"/>
                <w:sz w:val="28"/>
                <w:szCs w:val="24"/>
              </w:rPr>
              <w:t>Автономное учреждение</w:t>
            </w:r>
          </w:p>
          <w:p w14:paraId="02A693FF" w14:textId="77777777" w:rsidR="00984660" w:rsidRPr="003E6349" w:rsidRDefault="00984660" w:rsidP="00AF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E6349">
              <w:rPr>
                <w:rFonts w:ascii="Times New Roman" w:hAnsi="Times New Roman"/>
                <w:sz w:val="28"/>
                <w:szCs w:val="24"/>
              </w:rPr>
              <w:t>Ханты-Мансийского автономного округа – Югры</w:t>
            </w:r>
          </w:p>
          <w:p w14:paraId="4B884D97" w14:textId="77777777" w:rsidR="00984660" w:rsidRPr="003E6349" w:rsidRDefault="00984660" w:rsidP="00AF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E6349">
              <w:rPr>
                <w:rFonts w:ascii="Times New Roman" w:hAnsi="Times New Roman"/>
                <w:sz w:val="28"/>
                <w:szCs w:val="24"/>
              </w:rPr>
              <w:t>«Окружной Дом народного творчества»</w:t>
            </w:r>
          </w:p>
          <w:p w14:paraId="47157D4A" w14:textId="77777777" w:rsidR="00984660" w:rsidRDefault="00984660" w:rsidP="00B27E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16415FF" w14:textId="77777777" w:rsidR="00F56385" w:rsidRDefault="00F56385" w:rsidP="00AF3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962"/>
              <w:jc w:val="right"/>
              <w:rPr>
                <w:rFonts w:ascii="Times New Roman" w:eastAsia="ヒラギノ角ゴ Pro W3" w:hAnsi="Times New Roman"/>
                <w:caps/>
                <w:color w:val="000000"/>
                <w:sz w:val="24"/>
                <w:szCs w:val="24"/>
              </w:rPr>
            </w:pPr>
          </w:p>
          <w:p w14:paraId="331F352A" w14:textId="77777777" w:rsidR="00F56385" w:rsidRDefault="00F56385" w:rsidP="00AF3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962"/>
              <w:jc w:val="right"/>
              <w:rPr>
                <w:rFonts w:ascii="Times New Roman" w:eastAsia="ヒラギノ角ゴ Pro W3" w:hAnsi="Times New Roman"/>
                <w:caps/>
                <w:color w:val="000000"/>
                <w:sz w:val="24"/>
                <w:szCs w:val="24"/>
              </w:rPr>
            </w:pPr>
          </w:p>
          <w:p w14:paraId="49AEAE91" w14:textId="562B35A3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2B5A354" w14:textId="1D47A3B0" w:rsidR="008D03AA" w:rsidRDefault="008D03AA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05F4611" w14:textId="420FDDAE" w:rsidR="008D03AA" w:rsidRDefault="008D03AA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5B83E70" w14:textId="384053E9" w:rsidR="008D03AA" w:rsidRDefault="008D03AA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DFE9FD" w14:textId="2720484F" w:rsidR="008D03AA" w:rsidRDefault="008D03AA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82B76C" w14:textId="77777777" w:rsidR="008D03AA" w:rsidRDefault="008D03AA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6BCEC9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BE8D441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E239648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6492BBC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1FB493" w14:textId="77777777" w:rsidR="00984660" w:rsidRDefault="00984660" w:rsidP="00AF3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aps/>
                <w:color w:val="000000"/>
                <w:sz w:val="24"/>
                <w:szCs w:val="24"/>
              </w:rPr>
              <w:t>ПРОГРАММА</w:t>
            </w:r>
          </w:p>
          <w:p w14:paraId="7B5F26BE" w14:textId="77777777" w:rsidR="004E3167" w:rsidRDefault="00984660" w:rsidP="00AF3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aps/>
                <w:color w:val="000000"/>
                <w:sz w:val="24"/>
                <w:szCs w:val="24"/>
              </w:rPr>
              <w:t>ПОВЫШЕНИЯ КВАЛИФИКАЦИИ</w:t>
            </w:r>
          </w:p>
          <w:p w14:paraId="17105722" w14:textId="10885BDB" w:rsidR="00984660" w:rsidRPr="00F56385" w:rsidRDefault="00984660" w:rsidP="00B27E5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F56385">
              <w:rPr>
                <w:rFonts w:ascii="Times New Roman" w:eastAsia="ヒラギノ角ゴ Pro W3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«</w:t>
            </w:r>
            <w:r w:rsidR="00F56385" w:rsidRPr="00F56385">
              <w:rPr>
                <w:rFonts w:ascii="Times New Roman" w:eastAsia="ヒラギノ角ゴ Pro W3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Д</w:t>
            </w:r>
            <w:r w:rsidR="00F56385" w:rsidRPr="00F56385">
              <w:rPr>
                <w:rFonts w:ascii="Times New Roman" w:eastAsia="ヒラギノ角ゴ Pro W3" w:hAnsi="Times New Roman"/>
                <w:b/>
                <w:bCs/>
                <w:color w:val="000000"/>
                <w:sz w:val="24"/>
                <w:szCs w:val="24"/>
                <w:u w:val="single"/>
              </w:rPr>
              <w:t>раматургия в любительском театре</w:t>
            </w:r>
            <w:r w:rsidRPr="00F56385">
              <w:rPr>
                <w:rFonts w:ascii="Times New Roman" w:eastAsia="ヒラギノ角ゴ Pro W3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»</w:t>
            </w:r>
          </w:p>
          <w:p w14:paraId="68EB6327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947CB07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4488AF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3C83CE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E9954B2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B5308DB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B878B61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9FAEF91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C553BC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2A26C5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1E1461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00ABA6" w14:textId="77777777" w:rsidR="00984660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4C5D40C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464BAE8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7633B5C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4E91388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9F43D0" w14:textId="324F0F9F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171CDB" w14:textId="77777777" w:rsidR="00F56385" w:rsidRDefault="00F56385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4F9629E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E49425B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8379AB" w14:textId="77777777" w:rsidR="00B27E5C" w:rsidRDefault="00B27E5C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DDF8271" w14:textId="77777777" w:rsidR="00984660" w:rsidRDefault="00984660" w:rsidP="00AF3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Ханты-Мансийск, 2021</w:t>
            </w:r>
          </w:p>
          <w:p w14:paraId="4B3623BC" w14:textId="77777777" w:rsidR="00984660" w:rsidRDefault="00984660" w:rsidP="00A37975">
            <w:pPr>
              <w:pStyle w:val="a3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1080"/>
              <w:jc w:val="center"/>
              <w:rPr>
                <w:rFonts w:ascii="Times New Roman" w:eastAsia="ヒラギノ角ゴ Pro W3" w:hAnsi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612631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план программы повышения квалификации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2105DC">
              <w:rPr>
                <w:rFonts w:ascii="Times New Roman" w:eastAsia="ヒラギノ角ゴ Pro W3" w:hAnsi="Times New Roman"/>
                <w:b/>
                <w:caps/>
                <w:color w:val="000000"/>
                <w:sz w:val="24"/>
                <w:szCs w:val="24"/>
                <w:lang w:eastAsia="ru-RU"/>
              </w:rPr>
              <w:t>ДРАМАТУРГИЯ В ЛЮБИТЕЛЬСКОМ ТЕАТРЕ</w:t>
            </w:r>
            <w:r>
              <w:rPr>
                <w:rFonts w:ascii="Times New Roman" w:eastAsia="ヒラギノ角ゴ Pro W3" w:hAnsi="Times New Roman"/>
                <w:b/>
                <w:caps/>
                <w:color w:val="000000"/>
                <w:sz w:val="24"/>
                <w:szCs w:val="24"/>
                <w:lang w:eastAsia="ru-RU"/>
              </w:rPr>
              <w:t>»</w:t>
            </w:r>
          </w:p>
          <w:p w14:paraId="7705C646" w14:textId="77777777" w:rsidR="00C00A7C" w:rsidRDefault="00C00A7C" w:rsidP="00C00A7C">
            <w:pPr>
              <w:pStyle w:val="a3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1080"/>
              <w:rPr>
                <w:rFonts w:ascii="Times New Roman" w:eastAsia="ヒラギノ角ゴ Pro W3" w:hAnsi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8"/>
              <w:gridCol w:w="1715"/>
              <w:gridCol w:w="1319"/>
              <w:gridCol w:w="681"/>
              <w:gridCol w:w="822"/>
              <w:gridCol w:w="1343"/>
              <w:gridCol w:w="788"/>
              <w:gridCol w:w="620"/>
              <w:gridCol w:w="1559"/>
            </w:tblGrid>
            <w:tr w:rsidR="00C00A7C" w:rsidRPr="00336BFB" w14:paraId="3AACC2C6" w14:textId="77777777" w:rsidTr="00C00A7C">
              <w:trPr>
                <w:trHeight w:val="298"/>
              </w:trPr>
              <w:tc>
                <w:tcPr>
                  <w:tcW w:w="264" w:type="pct"/>
                  <w:vMerge w:val="restart"/>
                </w:tcPr>
                <w:p w14:paraId="3394699C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ind w:left="-84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911" w:type="pct"/>
                  <w:vMerge w:val="restart"/>
                </w:tcPr>
                <w:p w14:paraId="5FA45B03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Наименование разделов, дисциплин</w:t>
                  </w:r>
                </w:p>
              </w:tc>
              <w:tc>
                <w:tcPr>
                  <w:tcW w:w="701" w:type="pct"/>
                  <w:vMerge w:val="restart"/>
                </w:tcPr>
                <w:p w14:paraId="3F447E06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Общая трудоемкость 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2" w:type="pct"/>
                  <w:vMerge w:val="restart"/>
                </w:tcPr>
                <w:p w14:paraId="41A3704A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Всего ауд., 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0" w:type="pct"/>
                  <w:gridSpan w:val="3"/>
                </w:tcPr>
                <w:p w14:paraId="3617A4FE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Аудиторные занятия, 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3" w:type="pct"/>
                  <w:vMerge w:val="restart"/>
                </w:tcPr>
                <w:p w14:paraId="44218382" w14:textId="7A75E3A3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СРС,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в т.ч. </w:t>
                  </w:r>
                  <w:r w:rsidRPr="004F0BFF">
                    <w:rPr>
                      <w:rFonts w:ascii="Times New Roman" w:eastAsia="Calibri" w:hAnsi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28" w:type="pct"/>
                  <w:vMerge w:val="restart"/>
                </w:tcPr>
                <w:p w14:paraId="54BEE6E5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Форма контроля</w:t>
                  </w:r>
                </w:p>
              </w:tc>
            </w:tr>
            <w:tr w:rsidR="00C00A7C" w:rsidRPr="00336BFB" w14:paraId="26573CD3" w14:textId="77777777" w:rsidTr="00C00A7C">
              <w:trPr>
                <w:trHeight w:val="1025"/>
              </w:trPr>
              <w:tc>
                <w:tcPr>
                  <w:tcW w:w="264" w:type="pct"/>
                  <w:vMerge/>
                </w:tcPr>
                <w:p w14:paraId="10B8E8C5" w14:textId="77777777" w:rsidR="00C00A7C" w:rsidRPr="00336BFB" w:rsidRDefault="00C00A7C" w:rsidP="00854A9F">
                  <w:pPr>
                    <w:keepNext/>
                    <w:keepLines/>
                    <w:ind w:left="-84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pct"/>
                  <w:vMerge/>
                </w:tcPr>
                <w:p w14:paraId="20C681F2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Merge/>
                </w:tcPr>
                <w:p w14:paraId="7A73D31D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Merge/>
                </w:tcPr>
                <w:p w14:paraId="4876F433" w14:textId="77777777" w:rsidR="00C00A7C" w:rsidRPr="00336BFB" w:rsidRDefault="00C00A7C" w:rsidP="00854A9F">
                  <w:pPr>
                    <w:keepNext/>
                    <w:keepLines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</w:tcPr>
                <w:p w14:paraId="16831B53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Лекции</w:t>
                  </w:r>
                </w:p>
              </w:tc>
              <w:tc>
                <w:tcPr>
                  <w:tcW w:w="714" w:type="pct"/>
                </w:tcPr>
                <w:p w14:paraId="3EBC0DFA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Практические и семинарские занятия</w:t>
                  </w:r>
                </w:p>
              </w:tc>
              <w:tc>
                <w:tcPr>
                  <w:tcW w:w="419" w:type="pct"/>
                </w:tcPr>
                <w:p w14:paraId="4F710CF5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показы</w:t>
                  </w:r>
                </w:p>
              </w:tc>
              <w:tc>
                <w:tcPr>
                  <w:tcW w:w="363" w:type="pct"/>
                  <w:vMerge/>
                </w:tcPr>
                <w:p w14:paraId="3F0AE460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8" w:type="pct"/>
                  <w:vMerge/>
                </w:tcPr>
                <w:p w14:paraId="1FE81AC2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  <w:tr w:rsidR="00C00A7C" w:rsidRPr="00336BFB" w14:paraId="0F8ECD2A" w14:textId="77777777" w:rsidTr="00C00A7C">
              <w:trPr>
                <w:trHeight w:val="288"/>
              </w:trPr>
              <w:tc>
                <w:tcPr>
                  <w:tcW w:w="264" w:type="pct"/>
                  <w:vAlign w:val="center"/>
                </w:tcPr>
                <w:p w14:paraId="7BC534E7" w14:textId="77777777" w:rsidR="00C00A7C" w:rsidRPr="00336BFB" w:rsidRDefault="00C00A7C" w:rsidP="00854A9F">
                  <w:pPr>
                    <w:spacing w:after="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 w:rsidRPr="00217438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1" w:type="pct"/>
                  <w:vAlign w:val="center"/>
                </w:tcPr>
                <w:p w14:paraId="578B8258" w14:textId="77777777" w:rsidR="00C00A7C" w:rsidRPr="00336BFB" w:rsidRDefault="00C00A7C" w:rsidP="00854A9F">
                  <w:pPr>
                    <w:spacing w:after="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1" w:type="pct"/>
                  <w:vAlign w:val="center"/>
                </w:tcPr>
                <w:p w14:paraId="1E1450B3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2" w:type="pct"/>
                  <w:vAlign w:val="center"/>
                </w:tcPr>
                <w:p w14:paraId="0C6897A1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" w:type="pct"/>
                  <w:vAlign w:val="center"/>
                </w:tcPr>
                <w:p w14:paraId="238DC299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4" w:type="pct"/>
                  <w:vAlign w:val="center"/>
                </w:tcPr>
                <w:p w14:paraId="106F2986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pct"/>
                  <w:vAlign w:val="center"/>
                </w:tcPr>
                <w:p w14:paraId="1398A72A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3" w:type="pct"/>
                  <w:vAlign w:val="center"/>
                </w:tcPr>
                <w:p w14:paraId="6251B38C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8" w:type="pct"/>
                  <w:vAlign w:val="center"/>
                </w:tcPr>
                <w:p w14:paraId="7361F206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C00A7C" w:rsidRPr="00933DFD" w14:paraId="662249AD" w14:textId="77777777" w:rsidTr="00C00A7C">
              <w:trPr>
                <w:trHeight w:val="565"/>
              </w:trPr>
              <w:tc>
                <w:tcPr>
                  <w:tcW w:w="264" w:type="pct"/>
                </w:tcPr>
                <w:p w14:paraId="746176D5" w14:textId="77777777" w:rsidR="00C00A7C" w:rsidRPr="00933DFD" w:rsidRDefault="00C00A7C" w:rsidP="00854A9F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1" w:type="pct"/>
                </w:tcPr>
                <w:p w14:paraId="5A18BA85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933D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bidi="ru-RU"/>
                    </w:rPr>
                    <w:t xml:space="preserve">Подготовка </w:t>
                  </w:r>
                  <w:r w:rsidRPr="00933DF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онолога из драмы или рассказа А.П. Чехова, подбор музыкального сопровождения монолога, подготовка костюмов к показу монолога</w:t>
                  </w:r>
                </w:p>
              </w:tc>
              <w:tc>
                <w:tcPr>
                  <w:tcW w:w="701" w:type="pct"/>
                </w:tcPr>
                <w:p w14:paraId="01B864F3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2" w:type="pct"/>
                </w:tcPr>
                <w:p w14:paraId="1A056F95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</w:tcPr>
                <w:p w14:paraId="5D966E89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6F1B7295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0B079ECA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3" w:type="pct"/>
                </w:tcPr>
                <w:p w14:paraId="3E636B26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8" w:type="pct"/>
                </w:tcPr>
                <w:p w14:paraId="07125A63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самоконтроль</w:t>
                  </w:r>
                </w:p>
              </w:tc>
            </w:tr>
            <w:tr w:rsidR="00C00A7C" w:rsidRPr="00933DFD" w14:paraId="694DFE59" w14:textId="77777777" w:rsidTr="00AF137A">
              <w:trPr>
                <w:trHeight w:val="565"/>
              </w:trPr>
              <w:tc>
                <w:tcPr>
                  <w:tcW w:w="264" w:type="pct"/>
                </w:tcPr>
                <w:p w14:paraId="4C715726" w14:textId="77777777" w:rsidR="00C00A7C" w:rsidRPr="00933DFD" w:rsidRDefault="00C00A7C" w:rsidP="00854A9F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1" w:type="pct"/>
                </w:tcPr>
                <w:p w14:paraId="33293CD3" w14:textId="77777777" w:rsidR="00C00A7C" w:rsidRPr="004E3167" w:rsidRDefault="00C00A7C" w:rsidP="00854A9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Теоретическая часть</w:t>
                  </w:r>
                </w:p>
              </w:tc>
              <w:tc>
                <w:tcPr>
                  <w:tcW w:w="701" w:type="pct"/>
                </w:tcPr>
                <w:p w14:paraId="500F3355" w14:textId="77777777" w:rsidR="00C00A7C" w:rsidRPr="00933DFD" w:rsidRDefault="0095484C" w:rsidP="00AF137A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62" w:type="pct"/>
                </w:tcPr>
                <w:p w14:paraId="7231250F" w14:textId="77777777" w:rsidR="00C00A7C" w:rsidRPr="00933DFD" w:rsidRDefault="0095484C" w:rsidP="00AF137A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37" w:type="pct"/>
                </w:tcPr>
                <w:p w14:paraId="6267A0D7" w14:textId="77777777" w:rsidR="00C00A7C" w:rsidRPr="00933DFD" w:rsidRDefault="00AE1BFF" w:rsidP="00AF137A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14" w:type="pct"/>
                </w:tcPr>
                <w:p w14:paraId="3C9243A1" w14:textId="77777777" w:rsidR="00C00A7C" w:rsidRPr="00933DFD" w:rsidRDefault="00C00A7C" w:rsidP="00AF137A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52394410" w14:textId="77777777" w:rsidR="00C00A7C" w:rsidRPr="00933DFD" w:rsidRDefault="00C00A7C" w:rsidP="00AF137A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3" w:type="pct"/>
                </w:tcPr>
                <w:p w14:paraId="79F50C13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8" w:type="pct"/>
                </w:tcPr>
                <w:p w14:paraId="48DD352E" w14:textId="77777777" w:rsidR="00C00A7C" w:rsidRPr="00933DFD" w:rsidRDefault="00697CE2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тест</w:t>
                  </w:r>
                </w:p>
              </w:tc>
            </w:tr>
            <w:tr w:rsidR="00C00A7C" w:rsidRPr="00933DFD" w14:paraId="672B5B90" w14:textId="77777777" w:rsidTr="00AF137A">
              <w:trPr>
                <w:trHeight w:val="565"/>
              </w:trPr>
              <w:tc>
                <w:tcPr>
                  <w:tcW w:w="264" w:type="pct"/>
                </w:tcPr>
                <w:p w14:paraId="702397F6" w14:textId="77777777" w:rsidR="00C00A7C" w:rsidRPr="00933DFD" w:rsidRDefault="00C00A7C" w:rsidP="00854A9F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1" w:type="pct"/>
                </w:tcPr>
                <w:p w14:paraId="2089AD55" w14:textId="77777777" w:rsidR="00C00A7C" w:rsidRPr="004E3167" w:rsidRDefault="00C00A7C" w:rsidP="00854A9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часть</w:t>
                  </w:r>
                </w:p>
              </w:tc>
              <w:tc>
                <w:tcPr>
                  <w:tcW w:w="701" w:type="pct"/>
                </w:tcPr>
                <w:p w14:paraId="5CCB5E2F" w14:textId="77777777" w:rsidR="00C00A7C" w:rsidRPr="00933DFD" w:rsidRDefault="0095484C" w:rsidP="00AF13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62" w:type="pct"/>
                </w:tcPr>
                <w:p w14:paraId="00E915C8" w14:textId="77777777" w:rsidR="00C00A7C" w:rsidRPr="00933DFD" w:rsidRDefault="00736D7F" w:rsidP="00AF13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437" w:type="pct"/>
                </w:tcPr>
                <w:p w14:paraId="08F551EE" w14:textId="77777777" w:rsidR="00C00A7C" w:rsidRPr="00933DFD" w:rsidRDefault="00C00A7C" w:rsidP="00AF13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4654DABF" w14:textId="77777777" w:rsidR="00C00A7C" w:rsidRPr="00933DFD" w:rsidRDefault="0095484C" w:rsidP="00AF13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7</w:t>
                  </w:r>
                  <w:r w:rsidR="000F522B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pct"/>
                </w:tcPr>
                <w:p w14:paraId="4058BB13" w14:textId="77777777" w:rsidR="00C00A7C" w:rsidRPr="00933DFD" w:rsidRDefault="00CA7A97" w:rsidP="00AF13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3" w:type="pct"/>
                </w:tcPr>
                <w:p w14:paraId="270D966E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8" w:type="pct"/>
                </w:tcPr>
                <w:p w14:paraId="4F50BB39" w14:textId="77777777" w:rsidR="00C00A7C" w:rsidRPr="00933DFD" w:rsidRDefault="00697CE2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убличный показ</w:t>
                  </w:r>
                </w:p>
              </w:tc>
            </w:tr>
            <w:tr w:rsidR="00C00A7C" w:rsidRPr="00933DFD" w14:paraId="50821E9A" w14:textId="77777777" w:rsidTr="00C00A7C">
              <w:trPr>
                <w:trHeight w:val="374"/>
              </w:trPr>
              <w:tc>
                <w:tcPr>
                  <w:tcW w:w="264" w:type="pct"/>
                </w:tcPr>
                <w:p w14:paraId="056485B2" w14:textId="77777777" w:rsidR="00C00A7C" w:rsidRPr="00933DFD" w:rsidRDefault="00C00A7C" w:rsidP="00854A9F">
                  <w:pPr>
                    <w:tabs>
                      <w:tab w:val="left" w:pos="-10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14:paraId="7C69C418" w14:textId="77777777" w:rsidR="00C00A7C" w:rsidRPr="00933DFD" w:rsidRDefault="00C00A7C" w:rsidP="00854A9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01" w:type="pct"/>
                </w:tcPr>
                <w:p w14:paraId="0094C309" w14:textId="77777777" w:rsidR="00C00A7C" w:rsidRPr="00933DFD" w:rsidRDefault="00697CE2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362" w:type="pct"/>
                </w:tcPr>
                <w:p w14:paraId="660ADC8D" w14:textId="77777777" w:rsidR="00C00A7C" w:rsidRPr="00933DFD" w:rsidRDefault="00697CE2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437" w:type="pct"/>
                </w:tcPr>
                <w:p w14:paraId="49BBF47A" w14:textId="77777777" w:rsidR="00C00A7C" w:rsidRPr="00933DFD" w:rsidRDefault="0095484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14" w:type="pct"/>
                </w:tcPr>
                <w:p w14:paraId="4A9EB6CC" w14:textId="77777777" w:rsidR="00C00A7C" w:rsidRPr="00933DFD" w:rsidRDefault="0095484C" w:rsidP="0095484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</w:t>
                  </w:r>
                  <w:r w:rsidR="000F522B">
                    <w:rPr>
                      <w:rFonts w:ascii="Times New Roman" w:eastAsia="Calibr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pct"/>
                </w:tcPr>
                <w:p w14:paraId="45D79F14" w14:textId="77777777" w:rsidR="00C00A7C" w:rsidRPr="00933DFD" w:rsidRDefault="00CA7A97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3" w:type="pct"/>
                </w:tcPr>
                <w:p w14:paraId="7BFE9C7A" w14:textId="77777777" w:rsidR="00C00A7C" w:rsidRPr="00933DFD" w:rsidRDefault="00697CE2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8" w:type="pct"/>
                </w:tcPr>
                <w:p w14:paraId="71C5E8D5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ADCD117" w14:textId="77777777" w:rsidR="00C00A7C" w:rsidRPr="00612631" w:rsidRDefault="00C00A7C" w:rsidP="00C00A7C">
            <w:pPr>
              <w:pStyle w:val="a3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1080"/>
              <w:rPr>
                <w:rFonts w:ascii="Times New Roman" w:eastAsia="ヒラギノ角ゴ Pro W3" w:hAnsi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  <w:p w14:paraId="744E1C58" w14:textId="77777777" w:rsidR="00C00A7C" w:rsidRPr="00C00A7C" w:rsidRDefault="00984660" w:rsidP="00A37975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тематический план</w:t>
            </w: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"/>
              <w:gridCol w:w="2071"/>
              <w:gridCol w:w="1252"/>
              <w:gridCol w:w="653"/>
              <w:gridCol w:w="786"/>
              <w:gridCol w:w="1275"/>
              <w:gridCol w:w="754"/>
              <w:gridCol w:w="596"/>
              <w:gridCol w:w="1478"/>
            </w:tblGrid>
            <w:tr w:rsidR="00736D7F" w:rsidRPr="00336BFB" w14:paraId="11ECC1A9" w14:textId="77777777" w:rsidTr="00854A9F">
              <w:trPr>
                <w:trHeight w:val="298"/>
              </w:trPr>
              <w:tc>
                <w:tcPr>
                  <w:tcW w:w="256" w:type="pct"/>
                  <w:vMerge w:val="restart"/>
                </w:tcPr>
                <w:p w14:paraId="73A256A0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ind w:left="-84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1101" w:type="pct"/>
                  <w:vMerge w:val="restart"/>
                </w:tcPr>
                <w:p w14:paraId="35E21F4D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Наименование разделов, дисциплин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, тем</w:t>
                  </w:r>
                </w:p>
              </w:tc>
              <w:tc>
                <w:tcPr>
                  <w:tcW w:w="666" w:type="pct"/>
                  <w:vMerge w:val="restart"/>
                </w:tcPr>
                <w:p w14:paraId="3ED7AB75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Общая трудоемкость 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7" w:type="pct"/>
                  <w:vMerge w:val="restart"/>
                </w:tcPr>
                <w:p w14:paraId="72D98337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Всего ауд., 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7" w:type="pct"/>
                  <w:gridSpan w:val="3"/>
                </w:tcPr>
                <w:p w14:paraId="1D8BBB69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Аудиторные занятия, 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8" w:type="pct"/>
                  <w:vMerge w:val="restart"/>
                </w:tcPr>
                <w:p w14:paraId="14A16A50" w14:textId="016E2B0B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СРС,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в т.ч. </w:t>
                  </w:r>
                  <w:r w:rsidRPr="004F0BFF">
                    <w:rPr>
                      <w:rFonts w:ascii="Times New Roman" w:eastAsia="Calibri" w:hAnsi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86" w:type="pct"/>
                  <w:vMerge w:val="restart"/>
                </w:tcPr>
                <w:p w14:paraId="0F783743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Форма контроля</w:t>
                  </w:r>
                </w:p>
              </w:tc>
            </w:tr>
            <w:tr w:rsidR="00736D7F" w:rsidRPr="00336BFB" w14:paraId="15160299" w14:textId="77777777" w:rsidTr="00854A9F">
              <w:trPr>
                <w:trHeight w:val="1025"/>
              </w:trPr>
              <w:tc>
                <w:tcPr>
                  <w:tcW w:w="256" w:type="pct"/>
                  <w:vMerge/>
                </w:tcPr>
                <w:p w14:paraId="42CE2C56" w14:textId="77777777" w:rsidR="00C00A7C" w:rsidRPr="00336BFB" w:rsidRDefault="00C00A7C" w:rsidP="00854A9F">
                  <w:pPr>
                    <w:keepNext/>
                    <w:keepLines/>
                    <w:ind w:left="-84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1" w:type="pct"/>
                  <w:vMerge/>
                </w:tcPr>
                <w:p w14:paraId="7A87C511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pct"/>
                  <w:vMerge/>
                </w:tcPr>
                <w:p w14:paraId="45A0179C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</w:tcPr>
                <w:p w14:paraId="29B68E05" w14:textId="77777777" w:rsidR="00C00A7C" w:rsidRPr="00336BFB" w:rsidRDefault="00C00A7C" w:rsidP="00854A9F">
                  <w:pPr>
                    <w:keepNext/>
                    <w:keepLines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pct"/>
                </w:tcPr>
                <w:p w14:paraId="5B732131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Лекции</w:t>
                  </w:r>
                </w:p>
              </w:tc>
              <w:tc>
                <w:tcPr>
                  <w:tcW w:w="678" w:type="pct"/>
                </w:tcPr>
                <w:p w14:paraId="6ACD4AA9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36BFB">
                    <w:rPr>
                      <w:rFonts w:ascii="Times New Roman" w:eastAsia="Calibri" w:hAnsi="Times New Roman"/>
                      <w:sz w:val="20"/>
                      <w:szCs w:val="20"/>
                    </w:rPr>
                    <w:t>Практические и семинарские занятия</w:t>
                  </w:r>
                </w:p>
              </w:tc>
              <w:tc>
                <w:tcPr>
                  <w:tcW w:w="401" w:type="pct"/>
                </w:tcPr>
                <w:p w14:paraId="60B62AE1" w14:textId="77777777" w:rsidR="00C00A7C" w:rsidRPr="00336BFB" w:rsidRDefault="00C00A7C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показы</w:t>
                  </w:r>
                </w:p>
              </w:tc>
              <w:tc>
                <w:tcPr>
                  <w:tcW w:w="348" w:type="pct"/>
                  <w:vMerge/>
                </w:tcPr>
                <w:p w14:paraId="4797F2BF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  <w:vMerge/>
                </w:tcPr>
                <w:p w14:paraId="2B4870A4" w14:textId="77777777" w:rsidR="00C00A7C" w:rsidRPr="00336BFB" w:rsidRDefault="00C00A7C" w:rsidP="00854A9F">
                  <w:pPr>
                    <w:keepNext/>
                    <w:keepLines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  <w:tr w:rsidR="00736D7F" w:rsidRPr="00336BFB" w14:paraId="235B7487" w14:textId="77777777" w:rsidTr="00854A9F">
              <w:trPr>
                <w:trHeight w:val="288"/>
              </w:trPr>
              <w:tc>
                <w:tcPr>
                  <w:tcW w:w="256" w:type="pct"/>
                  <w:vAlign w:val="center"/>
                </w:tcPr>
                <w:p w14:paraId="086E51D8" w14:textId="77777777" w:rsidR="00C00A7C" w:rsidRPr="00336BFB" w:rsidRDefault="00C00A7C" w:rsidP="00854A9F">
                  <w:pPr>
                    <w:spacing w:after="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 w:rsidRPr="00217438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1" w:type="pct"/>
                  <w:vAlign w:val="center"/>
                </w:tcPr>
                <w:p w14:paraId="0B469008" w14:textId="77777777" w:rsidR="00C00A7C" w:rsidRPr="00336BFB" w:rsidRDefault="00C00A7C" w:rsidP="00854A9F">
                  <w:pPr>
                    <w:spacing w:after="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" w:type="pct"/>
                  <w:vAlign w:val="center"/>
                </w:tcPr>
                <w:p w14:paraId="2D103E1A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7" w:type="pct"/>
                  <w:vAlign w:val="center"/>
                </w:tcPr>
                <w:p w14:paraId="632B31F3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" w:type="pct"/>
                  <w:vAlign w:val="center"/>
                </w:tcPr>
                <w:p w14:paraId="0B283490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8" w:type="pct"/>
                  <w:vAlign w:val="center"/>
                </w:tcPr>
                <w:p w14:paraId="20752067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1" w:type="pct"/>
                  <w:vAlign w:val="center"/>
                </w:tcPr>
                <w:p w14:paraId="4868C9B6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8" w:type="pct"/>
                  <w:vAlign w:val="center"/>
                </w:tcPr>
                <w:p w14:paraId="770F3117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6" w:type="pct"/>
                  <w:vAlign w:val="center"/>
                </w:tcPr>
                <w:p w14:paraId="1CDB47BA" w14:textId="77777777" w:rsidR="00C00A7C" w:rsidRPr="00336BFB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C00A7C" w14:paraId="2E78577F" w14:textId="77777777" w:rsidTr="00854A9F">
              <w:trPr>
                <w:trHeight w:val="391"/>
              </w:trPr>
              <w:tc>
                <w:tcPr>
                  <w:tcW w:w="5000" w:type="pct"/>
                  <w:gridSpan w:val="9"/>
                </w:tcPr>
                <w:p w14:paraId="06921D3D" w14:textId="77777777" w:rsidR="00C00A7C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Самостоятельная работа</w:t>
                  </w:r>
                </w:p>
              </w:tc>
            </w:tr>
            <w:tr w:rsidR="00736D7F" w:rsidRPr="00933DFD" w14:paraId="7E085509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59C16EAA" w14:textId="77777777" w:rsidR="00C00A7C" w:rsidRPr="006540F7" w:rsidRDefault="00C00A7C" w:rsidP="006540F7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-10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1" w:type="pct"/>
                </w:tcPr>
                <w:p w14:paraId="6CBF4D31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933D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bidi="ru-RU"/>
                    </w:rPr>
                    <w:t xml:space="preserve">Подготовка </w:t>
                  </w:r>
                  <w:r w:rsidRPr="00933DF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онолога из драмы или рассказа А.П. Чехова, подбор музыкального сопровождения монолога, подготовка костюмов к показу монолога</w:t>
                  </w:r>
                </w:p>
              </w:tc>
              <w:tc>
                <w:tcPr>
                  <w:tcW w:w="666" w:type="pct"/>
                </w:tcPr>
                <w:p w14:paraId="02013E0D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04B625E9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</w:tcPr>
                <w:p w14:paraId="5AD8FD10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51714018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00B4BBDA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30975996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6" w:type="pct"/>
                </w:tcPr>
                <w:p w14:paraId="39549C98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самоконтроль</w:t>
                  </w:r>
                </w:p>
              </w:tc>
            </w:tr>
            <w:tr w:rsidR="00736D7F" w14:paraId="1A129F73" w14:textId="77777777" w:rsidTr="00854A9F">
              <w:trPr>
                <w:trHeight w:val="309"/>
              </w:trPr>
              <w:tc>
                <w:tcPr>
                  <w:tcW w:w="256" w:type="pct"/>
                </w:tcPr>
                <w:p w14:paraId="20B32C50" w14:textId="77777777" w:rsidR="00C00A7C" w:rsidRPr="00E552FD" w:rsidRDefault="00C00A7C" w:rsidP="00854A9F">
                  <w:pPr>
                    <w:tabs>
                      <w:tab w:val="left" w:pos="-108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1" w:type="pct"/>
                </w:tcPr>
                <w:p w14:paraId="14B7BE39" w14:textId="77777777" w:rsidR="00C00A7C" w:rsidRDefault="00C00A7C" w:rsidP="00854A9F">
                  <w:pPr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666" w:type="pct"/>
                </w:tcPr>
                <w:p w14:paraId="68095D48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4A4C856C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</w:tcPr>
                <w:p w14:paraId="74A75A25" w14:textId="77777777" w:rsidR="00C00A7C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533A3C72" w14:textId="77777777" w:rsidR="00C00A7C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7C2DB6C1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00C9060D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6" w:type="pct"/>
                </w:tcPr>
                <w:p w14:paraId="3AF9BE9F" w14:textId="77777777" w:rsidR="00C00A7C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00A7C" w:rsidRPr="00933DFD" w14:paraId="40BCCA6A" w14:textId="77777777" w:rsidTr="00854A9F">
              <w:trPr>
                <w:trHeight w:val="316"/>
              </w:trPr>
              <w:tc>
                <w:tcPr>
                  <w:tcW w:w="5000" w:type="pct"/>
                  <w:gridSpan w:val="9"/>
                </w:tcPr>
                <w:p w14:paraId="577BBADE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еоретическая часть</w:t>
                  </w:r>
                </w:p>
              </w:tc>
            </w:tr>
            <w:tr w:rsidR="00736D7F" w:rsidRPr="00933DFD" w14:paraId="02B97504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25AE1056" w14:textId="77777777" w:rsidR="00C00A7C" w:rsidRPr="00933DFD" w:rsidRDefault="00C00A7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21B58631" w14:textId="77777777" w:rsidR="00C00A7C" w:rsidRPr="004E3167" w:rsidRDefault="00C00A7C" w:rsidP="00854A9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астер-класс. </w:t>
                  </w:r>
                  <w:r w:rsidRPr="004E3167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новы театрального анализа (событийный ряд пьесы, сверхзадача и сквозное действие, режиссерское решение спектакля)</w:t>
                  </w:r>
                </w:p>
              </w:tc>
              <w:tc>
                <w:tcPr>
                  <w:tcW w:w="666" w:type="pct"/>
                </w:tcPr>
                <w:p w14:paraId="4BE9BC33" w14:textId="77777777" w:rsidR="00C00A7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7" w:type="pct"/>
                </w:tcPr>
                <w:p w14:paraId="60E5C56B" w14:textId="77777777" w:rsidR="00C00A7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pct"/>
                </w:tcPr>
                <w:p w14:paraId="69D3925B" w14:textId="77777777" w:rsidR="00C00A7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8" w:type="pct"/>
                </w:tcPr>
                <w:p w14:paraId="74A289E4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1A90F20E" w14:textId="77777777" w:rsidR="00C00A7C" w:rsidRPr="00933DFD" w:rsidRDefault="00C00A7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45A2D13C" w14:textId="77777777" w:rsidR="00C00A7C" w:rsidRPr="00933DFD" w:rsidRDefault="00C00A7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241D5F3" w14:textId="77777777" w:rsidR="00C00A7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локвиум</w:t>
                  </w:r>
                </w:p>
              </w:tc>
            </w:tr>
            <w:tr w:rsidR="00736D7F" w:rsidRPr="00933DFD" w14:paraId="69FE5EE7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1FCAD49A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434AC9A0" w14:textId="77777777" w:rsidR="008E77AC" w:rsidRPr="008E77AC" w:rsidRDefault="008E77AC" w:rsidP="008E77AC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8E77AC">
                    <w:rPr>
                      <w:b w:val="0"/>
                      <w:sz w:val="24"/>
                      <w:szCs w:val="24"/>
                    </w:rPr>
                    <w:t>Мастер-класс «</w:t>
                  </w:r>
                  <w:r w:rsidRPr="008E77AC">
                    <w:rPr>
                      <w:b w:val="0"/>
                      <w:bCs/>
                      <w:sz w:val="24"/>
                      <w:szCs w:val="24"/>
                    </w:rPr>
                    <w:t>Режиссура театра пластики и пантомимы». Ознакомительное занятие - Пантомима – как вид искусства</w:t>
                  </w:r>
                </w:p>
              </w:tc>
              <w:tc>
                <w:tcPr>
                  <w:tcW w:w="666" w:type="pct"/>
                </w:tcPr>
                <w:p w14:paraId="2725DA04" w14:textId="77777777" w:rsidR="008E77AC" w:rsidRPr="00933D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72298B97" w14:textId="77777777" w:rsidR="008E77AC" w:rsidRPr="00933D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pct"/>
                </w:tcPr>
                <w:p w14:paraId="3EDD0C47" w14:textId="77777777" w:rsidR="008E77AC" w:rsidRPr="00933D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8" w:type="pct"/>
                </w:tcPr>
                <w:p w14:paraId="412CD357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6FB47862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797B4840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098FBACF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10B20274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5E8BBD9A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31F59630" w14:textId="77777777" w:rsidR="008E77AC" w:rsidRPr="004E3167" w:rsidRDefault="008E77AC" w:rsidP="00854A9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астер-класс. </w:t>
                  </w:r>
                  <w:r w:rsidRPr="004E3167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аматургический анализ выбранной пьесы</w:t>
                  </w:r>
                </w:p>
              </w:tc>
              <w:tc>
                <w:tcPr>
                  <w:tcW w:w="666" w:type="pct"/>
                </w:tcPr>
                <w:p w14:paraId="358F6FBA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7" w:type="pct"/>
                </w:tcPr>
                <w:p w14:paraId="5ABE0690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pct"/>
                </w:tcPr>
                <w:p w14:paraId="470EB3E7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8" w:type="pct"/>
                </w:tcPr>
                <w:p w14:paraId="1A188CD9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3AE011D6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411910A4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79A02B82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36D7D69F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1814E918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753F0619" w14:textId="77777777" w:rsidR="008E77AC" w:rsidRPr="008E77AC" w:rsidRDefault="008E77AC" w:rsidP="008E77AC">
                  <w:pPr>
                    <w:tabs>
                      <w:tab w:val="left" w:pos="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астер-класс</w:t>
                  </w:r>
                  <w:r w:rsidR="00736D7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E77A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«</w:t>
                  </w:r>
                  <w:r w:rsidRPr="008E77AC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US"/>
                    </w:rPr>
                    <w:t xml:space="preserve">Режиссура театра пластики и пантомимы» - </w:t>
                  </w:r>
                  <w:r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Изучение и освоение пластических возможностей человеческого тела</w:t>
                  </w:r>
                </w:p>
              </w:tc>
              <w:tc>
                <w:tcPr>
                  <w:tcW w:w="666" w:type="pct"/>
                </w:tcPr>
                <w:p w14:paraId="0DD9D8C2" w14:textId="77777777" w:rsidR="008E77AC" w:rsidRPr="00933D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795D3EB3" w14:textId="77777777" w:rsidR="008E77AC" w:rsidRPr="00933D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pct"/>
                </w:tcPr>
                <w:p w14:paraId="093B4A06" w14:textId="77777777" w:rsidR="008E77AC" w:rsidRPr="00933D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8" w:type="pct"/>
                </w:tcPr>
                <w:p w14:paraId="4293785C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2E7D3365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14297898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6041CF6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58A061B1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11514FA8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776994DA" w14:textId="77777777" w:rsidR="008E77AC" w:rsidRDefault="008E77AC" w:rsidP="00854A9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астер-класс. </w:t>
                  </w:r>
                  <w:proofErr w:type="spellStart"/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>Мизансценирование</w:t>
                  </w:r>
                  <w:proofErr w:type="spellEnd"/>
                </w:p>
              </w:tc>
              <w:tc>
                <w:tcPr>
                  <w:tcW w:w="666" w:type="pct"/>
                </w:tcPr>
                <w:p w14:paraId="28807193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7" w:type="pct"/>
                </w:tcPr>
                <w:p w14:paraId="6291C9F9" w14:textId="77777777" w:rsidR="008E77AC" w:rsidRPr="00933DFD" w:rsidRDefault="00A706A4" w:rsidP="00A706A4">
                  <w:pPr>
                    <w:spacing w:before="120"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pct"/>
                </w:tcPr>
                <w:p w14:paraId="0DFE50CB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8" w:type="pct"/>
                </w:tcPr>
                <w:p w14:paraId="706E2E78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4DF9B0AC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7EFB92B8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4388DB0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00D1FE10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1BD0AB74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2F4E470D" w14:textId="77777777" w:rsidR="008E77AC" w:rsidRPr="008E77AC" w:rsidRDefault="00736D7F" w:rsidP="008E77AC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Мастер-класс </w:t>
                  </w:r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«Режиссура театра пластики и пантомимы» - Образная система языка движений (пластические метафоры, аллегории, метонимии и т.д.)</w:t>
                  </w:r>
                </w:p>
              </w:tc>
              <w:tc>
                <w:tcPr>
                  <w:tcW w:w="666" w:type="pct"/>
                </w:tcPr>
                <w:p w14:paraId="69088341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" w:type="pct"/>
                </w:tcPr>
                <w:p w14:paraId="06A04409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pct"/>
                </w:tcPr>
                <w:p w14:paraId="4D5EC491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8" w:type="pct"/>
                </w:tcPr>
                <w:p w14:paraId="47A7CA76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0B0EFE44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593D31AC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BA76B74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72462233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130C52C7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AD06127" w14:textId="77777777" w:rsidR="008E77AC" w:rsidRPr="008E77AC" w:rsidRDefault="00736D7F" w:rsidP="008E77AC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Мастер-класс </w:t>
                  </w:r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«Режиссура театра пластики и пантомимы» - Свойства </w:t>
                  </w:r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пластической речи ((диалогичность, </w:t>
                  </w:r>
                  <w:proofErr w:type="spellStart"/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жанровость</w:t>
                  </w:r>
                  <w:proofErr w:type="spellEnd"/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адресность, экспрессивность)</w:t>
                  </w:r>
                </w:p>
              </w:tc>
              <w:tc>
                <w:tcPr>
                  <w:tcW w:w="666" w:type="pct"/>
                </w:tcPr>
                <w:p w14:paraId="072BF7BD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7" w:type="pct"/>
                </w:tcPr>
                <w:p w14:paraId="3CCBD24C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pct"/>
                </w:tcPr>
                <w:p w14:paraId="724F6FC5" w14:textId="77777777" w:rsidR="008E77AC" w:rsidRPr="00933DFD" w:rsidRDefault="00A706A4" w:rsidP="00A706A4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8" w:type="pct"/>
                </w:tcPr>
                <w:p w14:paraId="6C7FC150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7C2817DD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29287897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0A703B6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572C4BB3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079AEA81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D230099" w14:textId="77777777" w:rsidR="008E77AC" w:rsidRPr="008E77AC" w:rsidRDefault="00736D7F" w:rsidP="008E77AC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Мастер-класс </w:t>
                  </w:r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«Режиссура театра пластики и пантомимы» - Драматургия  пантомимы. Написание сценариев. Инсценировки</w:t>
                  </w:r>
                </w:p>
              </w:tc>
              <w:tc>
                <w:tcPr>
                  <w:tcW w:w="666" w:type="pct"/>
                </w:tcPr>
                <w:p w14:paraId="22DACE17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3F212066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74E4ACF0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8" w:type="pct"/>
                </w:tcPr>
                <w:p w14:paraId="03CB62C2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2C9871C9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6F520688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38D1796E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A706A4" w:rsidRPr="00933DFD" w14:paraId="73F19BDC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5960EA97" w14:textId="77777777" w:rsidR="00A706A4" w:rsidRPr="00933DFD" w:rsidRDefault="00A706A4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76149784" w14:textId="77777777" w:rsidR="00A706A4" w:rsidRPr="00A706A4" w:rsidRDefault="00A706A4" w:rsidP="00A70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0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-класс "Музыкальное и художественное решение драматургического спектакля»</w:t>
                  </w:r>
                </w:p>
              </w:tc>
              <w:tc>
                <w:tcPr>
                  <w:tcW w:w="666" w:type="pct"/>
                </w:tcPr>
                <w:p w14:paraId="0F059C0A" w14:textId="77777777" w:rsidR="00A706A4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653FF37D" w14:textId="77777777" w:rsidR="00A706A4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616CE3AA" w14:textId="77777777" w:rsidR="00A706A4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8" w:type="pct"/>
                </w:tcPr>
                <w:p w14:paraId="2966E81F" w14:textId="77777777" w:rsidR="00A706A4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6BE3AE4C" w14:textId="77777777" w:rsidR="00A706A4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18A28CED" w14:textId="77777777" w:rsidR="00A706A4" w:rsidRPr="00933DFD" w:rsidRDefault="00A706A4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2F05288E" w14:textId="77777777" w:rsidR="00A706A4" w:rsidRDefault="00137C3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335B373B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16F543AE" w14:textId="77777777" w:rsidR="008E77AC" w:rsidRPr="00933D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A322E52" w14:textId="77777777" w:rsidR="008E77AC" w:rsidRPr="008E77AC" w:rsidRDefault="00736D7F" w:rsidP="008E77AC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Мастер-класс </w:t>
                  </w:r>
                  <w:r w:rsidR="008E77AC"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«Режиссура театра пластики и пантомимы» - Музыкальное и художественное решение пластического спектакля</w:t>
                  </w:r>
                </w:p>
              </w:tc>
              <w:tc>
                <w:tcPr>
                  <w:tcW w:w="666" w:type="pct"/>
                </w:tcPr>
                <w:p w14:paraId="5227DDE6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5E789FC9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5496DD0D" w14:textId="77777777" w:rsidR="008E77AC" w:rsidRPr="00933DFD" w:rsidRDefault="00A706A4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8" w:type="pct"/>
                </w:tcPr>
                <w:p w14:paraId="3AAB1F4E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51DCB62C" w14:textId="77777777" w:rsidR="008E77AC" w:rsidRPr="00933D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1B4590BA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56CDE1C5" w14:textId="77777777" w:rsidR="008E77AC" w:rsidRPr="00933DFD" w:rsidRDefault="00A370BD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олоквиум</w:t>
                  </w:r>
                  <w:proofErr w:type="spellEnd"/>
                </w:p>
              </w:tc>
            </w:tr>
            <w:tr w:rsidR="00736D7F" w:rsidRPr="00933DFD" w14:paraId="3F911BD7" w14:textId="77777777" w:rsidTr="00854A9F">
              <w:trPr>
                <w:trHeight w:val="355"/>
              </w:trPr>
              <w:tc>
                <w:tcPr>
                  <w:tcW w:w="256" w:type="pct"/>
                </w:tcPr>
                <w:p w14:paraId="4D62A527" w14:textId="77777777" w:rsidR="008E77AC" w:rsidRPr="004E3167" w:rsidRDefault="008E77AC" w:rsidP="00854A9F">
                  <w:pPr>
                    <w:tabs>
                      <w:tab w:val="left" w:pos="-108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1" w:type="pct"/>
                </w:tcPr>
                <w:p w14:paraId="5C66B763" w14:textId="77777777" w:rsidR="008E77AC" w:rsidRPr="00933DFD" w:rsidRDefault="008E77AC" w:rsidP="00854A9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666" w:type="pct"/>
                </w:tcPr>
                <w:p w14:paraId="6B963238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47" w:type="pct"/>
                </w:tcPr>
                <w:p w14:paraId="7C1185B4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18" w:type="pct"/>
                </w:tcPr>
                <w:p w14:paraId="474331DE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78" w:type="pct"/>
                </w:tcPr>
                <w:p w14:paraId="77DCE5A4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7062B62B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15F3778D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383E0D4D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E77AC" w:rsidRPr="00933DFD" w14:paraId="56A65B9B" w14:textId="77777777" w:rsidTr="00854A9F">
              <w:trPr>
                <w:trHeight w:val="320"/>
              </w:trPr>
              <w:tc>
                <w:tcPr>
                  <w:tcW w:w="5000" w:type="pct"/>
                  <w:gridSpan w:val="9"/>
                </w:tcPr>
                <w:p w14:paraId="3CE5CAEB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рактическая часть</w:t>
                  </w:r>
                </w:p>
              </w:tc>
            </w:tr>
            <w:tr w:rsidR="00736D7F" w:rsidRPr="00E552FD" w14:paraId="627F6635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47153907" w14:textId="77777777" w:rsidR="008E77AC" w:rsidRPr="00E552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143994B7" w14:textId="77777777" w:rsidR="008E77AC" w:rsidRPr="00E552FD" w:rsidRDefault="008E77AC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каз домашней работы</w:t>
                  </w:r>
                </w:p>
              </w:tc>
              <w:tc>
                <w:tcPr>
                  <w:tcW w:w="666" w:type="pct"/>
                </w:tcPr>
                <w:p w14:paraId="000AFBCA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7" w:type="pct"/>
                </w:tcPr>
                <w:p w14:paraId="406A168D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pct"/>
                </w:tcPr>
                <w:p w14:paraId="40EFF278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5035C580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39E6AC85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8" w:type="pct"/>
                </w:tcPr>
                <w:p w14:paraId="61754F2B" w14:textId="77777777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6C6B1131" w14:textId="69C336F8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36D7F" w:rsidRPr="00E552FD" w14:paraId="14FC9CF7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4C80DE30" w14:textId="77777777" w:rsidR="008E77AC" w:rsidRPr="00E552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06D8B69A" w14:textId="77777777" w:rsidR="008E77AC" w:rsidRPr="00E552FD" w:rsidRDefault="008E77AC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>Выбор пьесы для работы</w:t>
                  </w:r>
                </w:p>
              </w:tc>
              <w:tc>
                <w:tcPr>
                  <w:tcW w:w="666" w:type="pct"/>
                </w:tcPr>
                <w:p w14:paraId="42E1D948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6D5986DB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1E976863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318C55F0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1" w:type="pct"/>
                </w:tcPr>
                <w:p w14:paraId="6FC9A5F6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25F0BD0A" w14:textId="77777777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F90E70D" w14:textId="0120A695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36D7F" w:rsidRPr="00E552FD" w14:paraId="4F0182DE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3A1E6EE5" w14:textId="77777777" w:rsidR="008E77AC" w:rsidRPr="00E552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3C9125C0" w14:textId="77777777" w:rsidR="008E77AC" w:rsidRPr="00E552FD" w:rsidRDefault="008E77AC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>Идейно-действенный анализ</w:t>
                  </w:r>
                </w:p>
              </w:tc>
              <w:tc>
                <w:tcPr>
                  <w:tcW w:w="666" w:type="pct"/>
                </w:tcPr>
                <w:p w14:paraId="2762196F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79767344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5030DD88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7DAF7E8C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1" w:type="pct"/>
                </w:tcPr>
                <w:p w14:paraId="5096C063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425F75CC" w14:textId="77777777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6336F929" w14:textId="5CA3577A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36D7F" w:rsidRPr="00E552FD" w14:paraId="25650980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08066AD9" w14:textId="77777777" w:rsidR="008E77AC" w:rsidRPr="00E552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793DC565" w14:textId="77777777" w:rsidR="008E77AC" w:rsidRPr="00E552FD" w:rsidRDefault="008E77AC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ределение событийного ряда</w:t>
                  </w:r>
                </w:p>
              </w:tc>
              <w:tc>
                <w:tcPr>
                  <w:tcW w:w="666" w:type="pct"/>
                </w:tcPr>
                <w:p w14:paraId="51CAA73B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667E5FDE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1930B4E6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7C988895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1" w:type="pct"/>
                </w:tcPr>
                <w:p w14:paraId="02BCC2B4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1E862F8F" w14:textId="77777777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CDB5553" w14:textId="015FC9C1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36D7F" w:rsidRPr="00E552FD" w14:paraId="67B974A3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302A3DC1" w14:textId="77777777" w:rsidR="008E77AC" w:rsidRPr="00E552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F8FEF2D" w14:textId="77777777" w:rsidR="008E77AC" w:rsidRPr="00E552FD" w:rsidRDefault="008E77AC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proofErr w:type="spellStart"/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>Мизансценирование</w:t>
                  </w:r>
                  <w:proofErr w:type="spellEnd"/>
                </w:p>
              </w:tc>
              <w:tc>
                <w:tcPr>
                  <w:tcW w:w="666" w:type="pct"/>
                </w:tcPr>
                <w:p w14:paraId="2FD777ED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78208C1F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13AC76FA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5A5D1615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1" w:type="pct"/>
                </w:tcPr>
                <w:p w14:paraId="4025057C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6750486D" w14:textId="77777777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0DF76A66" w14:textId="52CB954E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36D7F" w:rsidRPr="00E552FD" w14:paraId="1D1C43AE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50BC8A26" w14:textId="77777777" w:rsidR="008E77AC" w:rsidRPr="00E552FD" w:rsidRDefault="008E77AC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6C0CB416" w14:textId="77777777" w:rsidR="008E77AC" w:rsidRPr="00E552FD" w:rsidRDefault="00423127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своение текста на материале произведений А.П.Чехова</w:t>
                  </w:r>
                </w:p>
              </w:tc>
              <w:tc>
                <w:tcPr>
                  <w:tcW w:w="666" w:type="pct"/>
                </w:tcPr>
                <w:p w14:paraId="3E65997E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5ABE4705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pct"/>
                </w:tcPr>
                <w:p w14:paraId="50B77943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29B3CF24" w14:textId="77777777" w:rsidR="008E77AC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1" w:type="pct"/>
                </w:tcPr>
                <w:p w14:paraId="721E5CB6" w14:textId="77777777" w:rsidR="008E77AC" w:rsidRPr="00E552FD" w:rsidRDefault="008E77AC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11D79AA5" w14:textId="77777777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7546E68" w14:textId="672BA0E9" w:rsidR="008E77AC" w:rsidRPr="00E552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23127" w:rsidRPr="00E552FD" w14:paraId="1E95E7C9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605D3104" w14:textId="77777777" w:rsidR="00423127" w:rsidRPr="00E552FD" w:rsidRDefault="0042312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722E593E" w14:textId="77777777" w:rsidR="00423127" w:rsidRPr="00E552FD" w:rsidRDefault="00423127" w:rsidP="00854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Этюдные репетиции по </w:t>
                  </w: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событийному ряду</w:t>
                  </w:r>
                </w:p>
              </w:tc>
              <w:tc>
                <w:tcPr>
                  <w:tcW w:w="666" w:type="pct"/>
                </w:tcPr>
                <w:p w14:paraId="772283D9" w14:textId="77777777" w:rsidR="00423127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47" w:type="pct"/>
                </w:tcPr>
                <w:p w14:paraId="0229246E" w14:textId="77777777" w:rsidR="00423127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pct"/>
                </w:tcPr>
                <w:p w14:paraId="7F674887" w14:textId="77777777" w:rsidR="00423127" w:rsidRPr="00E552FD" w:rsidRDefault="0042312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38566891" w14:textId="77777777" w:rsidR="00423127" w:rsidRPr="00E552FD" w:rsidRDefault="00736D7F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1" w:type="pct"/>
                </w:tcPr>
                <w:p w14:paraId="65F66774" w14:textId="77777777" w:rsidR="00423127" w:rsidRPr="00E552FD" w:rsidRDefault="0042312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38EBB2BF" w14:textId="77777777" w:rsidR="00423127" w:rsidRPr="00E552FD" w:rsidRDefault="0042312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4535088D" w14:textId="0FC8EC34" w:rsidR="00423127" w:rsidRPr="00E552FD" w:rsidRDefault="0042312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0DFC1540" w14:textId="77777777" w:rsidTr="003F32FD">
              <w:trPr>
                <w:trHeight w:val="274"/>
              </w:trPr>
              <w:tc>
                <w:tcPr>
                  <w:tcW w:w="256" w:type="pct"/>
                </w:tcPr>
                <w:p w14:paraId="77E9C655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E6AB38C" w14:textId="77777777" w:rsidR="00E539A7" w:rsidRPr="00E552FD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eastAsia="ヒラギノ角ゴ Pro W3" w:hAnsi="Times New Roman"/>
                      <w:b/>
                      <w:caps/>
                      <w:sz w:val="24"/>
                      <w:szCs w:val="24"/>
                    </w:rPr>
                  </w:pP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 режиссеров – участников Форума с артистами н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</w:t>
                  </w:r>
                  <w:r w:rsidRPr="00E552F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конкретными отрывками пьесы</w:t>
                  </w:r>
                </w:p>
              </w:tc>
              <w:tc>
                <w:tcPr>
                  <w:tcW w:w="666" w:type="pct"/>
                </w:tcPr>
                <w:p w14:paraId="3E76E7B0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7" w:type="pct"/>
                </w:tcPr>
                <w:p w14:paraId="72A31F01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pct"/>
                </w:tcPr>
                <w:p w14:paraId="76E961EB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725E7E9C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1" w:type="pct"/>
                </w:tcPr>
                <w:p w14:paraId="2E2C2BD2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6F99E895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7E7C9F66" w14:textId="2A1A4D66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5BB1A4B1" w14:textId="77777777" w:rsidTr="003F32FD">
              <w:trPr>
                <w:trHeight w:val="274"/>
              </w:trPr>
              <w:tc>
                <w:tcPr>
                  <w:tcW w:w="256" w:type="pct"/>
                </w:tcPr>
                <w:p w14:paraId="1AC80235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06096973" w14:textId="77777777" w:rsidR="00E539A7" w:rsidRPr="00E552FD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астер-класс по предмету «Режиссура театра пластики и пантомимы» - Создание пластических персонажей</w:t>
                  </w:r>
                </w:p>
              </w:tc>
              <w:tc>
                <w:tcPr>
                  <w:tcW w:w="666" w:type="pct"/>
                </w:tcPr>
                <w:p w14:paraId="321F0B1D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6BFA230F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pct"/>
                </w:tcPr>
                <w:p w14:paraId="761FFA3F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43D03035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1" w:type="pct"/>
                </w:tcPr>
                <w:p w14:paraId="24D63BB2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49BCD85B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6CC4F9D7" w14:textId="4E1818F9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59FD18FD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4907F03E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0986179" w14:textId="77777777" w:rsidR="00E539A7" w:rsidRPr="00E552FD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E77A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астер-класс по предмету «Режиссура театра пластики и пантомимы» - Этюдный метод работы над ролью</w:t>
                  </w:r>
                </w:p>
              </w:tc>
              <w:tc>
                <w:tcPr>
                  <w:tcW w:w="666" w:type="pct"/>
                </w:tcPr>
                <w:p w14:paraId="00E04ED4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" w:type="pct"/>
                </w:tcPr>
                <w:p w14:paraId="383CD5C3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pct"/>
                </w:tcPr>
                <w:p w14:paraId="10E15CE8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30B5DEAA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1" w:type="pct"/>
                </w:tcPr>
                <w:p w14:paraId="4C2BE3F1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</w:tcPr>
                <w:p w14:paraId="4AD479A1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544AF09A" w14:textId="0D82D6E9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50E8B9AE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5DB481F7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70EADBAF" w14:textId="77777777" w:rsidR="00E539A7" w:rsidRPr="008E77AC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ехнические прогоны пластического спектакля</w:t>
                  </w:r>
                </w:p>
              </w:tc>
              <w:tc>
                <w:tcPr>
                  <w:tcW w:w="666" w:type="pct"/>
                </w:tcPr>
                <w:p w14:paraId="7CFACB8C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7" w:type="pct"/>
                </w:tcPr>
                <w:p w14:paraId="3C5FA72E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pct"/>
                </w:tcPr>
                <w:p w14:paraId="3C9D6A26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7DFE16DB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1" w:type="pct"/>
                </w:tcPr>
                <w:p w14:paraId="17BFD4B5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" w:type="pct"/>
                </w:tcPr>
                <w:p w14:paraId="354FF50D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5778D0A2" w14:textId="6F7B62F0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49372DE9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0B283875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210A97BA" w14:textId="77777777" w:rsidR="00E539A7" w:rsidRPr="008E77AC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ехнические прогоны драматургического спектакля</w:t>
                  </w:r>
                </w:p>
              </w:tc>
              <w:tc>
                <w:tcPr>
                  <w:tcW w:w="666" w:type="pct"/>
                </w:tcPr>
                <w:p w14:paraId="2E6B8F64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7" w:type="pct"/>
                </w:tcPr>
                <w:p w14:paraId="6F68BA7B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pct"/>
                </w:tcPr>
                <w:p w14:paraId="1FC6E1A5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2BCB2C38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1" w:type="pct"/>
                </w:tcPr>
                <w:p w14:paraId="2C6C1971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" w:type="pct"/>
                </w:tcPr>
                <w:p w14:paraId="4A18C743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33A12C8F" w14:textId="6B8F772A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490550E5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64E913D1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5CAA2066" w14:textId="77777777" w:rsidR="00E539A7" w:rsidRPr="008E77AC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енеральный  прогон пластического спектакля</w:t>
                  </w:r>
                </w:p>
              </w:tc>
              <w:tc>
                <w:tcPr>
                  <w:tcW w:w="666" w:type="pct"/>
                </w:tcPr>
                <w:p w14:paraId="05A9E357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" w:type="pct"/>
                </w:tcPr>
                <w:p w14:paraId="618344DD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pct"/>
                </w:tcPr>
                <w:p w14:paraId="03F5BE56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059399E0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" w:type="pct"/>
                </w:tcPr>
                <w:p w14:paraId="0A82D56F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" w:type="pct"/>
                </w:tcPr>
                <w:p w14:paraId="5842B97F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12D3237E" w14:textId="79DB6856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E552FD" w14:paraId="21C44C8C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6BFD3CE7" w14:textId="77777777" w:rsidR="00E539A7" w:rsidRPr="00E552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6D165058" w14:textId="77777777" w:rsidR="00E539A7" w:rsidRPr="008E77AC" w:rsidRDefault="00E539A7" w:rsidP="00854A9F">
                  <w:pPr>
                    <w:tabs>
                      <w:tab w:val="left" w:pos="708"/>
                      <w:tab w:val="left" w:pos="113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678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енеральный  прогон драматургического спектакля</w:t>
                  </w:r>
                </w:p>
              </w:tc>
              <w:tc>
                <w:tcPr>
                  <w:tcW w:w="666" w:type="pct"/>
                </w:tcPr>
                <w:p w14:paraId="0C152580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" w:type="pct"/>
                </w:tcPr>
                <w:p w14:paraId="224C57C6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pct"/>
                </w:tcPr>
                <w:p w14:paraId="65D00A37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7924BE2A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" w:type="pct"/>
                </w:tcPr>
                <w:p w14:paraId="11A03777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" w:type="pct"/>
                </w:tcPr>
                <w:p w14:paraId="4A7C7A6A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24711877" w14:textId="713EA29A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539A7" w:rsidRPr="00933DFD" w14:paraId="07DF6C5C" w14:textId="77777777" w:rsidTr="00854A9F">
              <w:trPr>
                <w:trHeight w:val="565"/>
              </w:trPr>
              <w:tc>
                <w:tcPr>
                  <w:tcW w:w="256" w:type="pct"/>
                </w:tcPr>
                <w:p w14:paraId="02B95CFF" w14:textId="77777777" w:rsidR="00E539A7" w:rsidRPr="00933DFD" w:rsidRDefault="00E539A7" w:rsidP="00C00A7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-108"/>
                    </w:tabs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pct"/>
                </w:tcPr>
                <w:p w14:paraId="1C3156B7" w14:textId="2AA09B7E" w:rsidR="00E539A7" w:rsidRPr="00933DFD" w:rsidRDefault="00E539A7" w:rsidP="00854A9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тоговая аттестация. Показ </w:t>
                  </w:r>
                  <w:r w:rsidRPr="00933DF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ктакля</w:t>
                  </w:r>
                  <w:r w:rsidR="008678C2" w:rsidRPr="00933DF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67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(</w:t>
                  </w:r>
                  <w:r w:rsidR="008678C2" w:rsidRPr="00933DF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ластического</w:t>
                  </w:r>
                  <w:r w:rsidR="00867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/</w:t>
                  </w:r>
                  <w:r w:rsidR="008678C2" w:rsidRPr="00933DFD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 драматического</w:t>
                  </w:r>
                  <w:r w:rsidR="008678C2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pct"/>
                </w:tcPr>
                <w:p w14:paraId="2BD8672D" w14:textId="57F0BD7F" w:rsidR="00E539A7" w:rsidRPr="00E552FD" w:rsidRDefault="008678C2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</w:tcPr>
                <w:p w14:paraId="27FAF8C6" w14:textId="7B13B1FD" w:rsidR="00E539A7" w:rsidRPr="00E552FD" w:rsidRDefault="008678C2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pct"/>
                </w:tcPr>
                <w:p w14:paraId="62268C15" w14:textId="77777777" w:rsidR="00E539A7" w:rsidRPr="00E552FD" w:rsidRDefault="00E539A7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7BD8FEC1" w14:textId="47B116CC" w:rsidR="00E539A7" w:rsidRPr="00E552FD" w:rsidRDefault="008678C2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" w:type="pct"/>
                </w:tcPr>
                <w:p w14:paraId="4EB23F5A" w14:textId="5DED77C4" w:rsidR="00E539A7" w:rsidRPr="00E552FD" w:rsidRDefault="008678C2" w:rsidP="00854A9F">
                  <w:pPr>
                    <w:spacing w:before="120"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8" w:type="pct"/>
                </w:tcPr>
                <w:p w14:paraId="273548AC" w14:textId="77777777" w:rsidR="00E539A7" w:rsidRPr="00933D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4231B451" w14:textId="77777777" w:rsidR="00E539A7" w:rsidRPr="00E552FD" w:rsidRDefault="00E539A7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зачет</w:t>
                  </w:r>
                </w:p>
              </w:tc>
            </w:tr>
            <w:tr w:rsidR="00736D7F" w:rsidRPr="00933DFD" w14:paraId="6E725C64" w14:textId="77777777" w:rsidTr="00854A9F">
              <w:trPr>
                <w:trHeight w:val="374"/>
              </w:trPr>
              <w:tc>
                <w:tcPr>
                  <w:tcW w:w="256" w:type="pct"/>
                </w:tcPr>
                <w:p w14:paraId="41B50E51" w14:textId="77777777" w:rsidR="008E77AC" w:rsidRPr="00933DFD" w:rsidRDefault="008E77AC" w:rsidP="00854A9F">
                  <w:pPr>
                    <w:tabs>
                      <w:tab w:val="left" w:pos="-10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1" w:type="pct"/>
                </w:tcPr>
                <w:p w14:paraId="59F31330" w14:textId="77777777" w:rsidR="008E77AC" w:rsidRPr="00933DFD" w:rsidRDefault="008E77AC" w:rsidP="00854A9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66" w:type="pct"/>
                </w:tcPr>
                <w:p w14:paraId="5D340981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47" w:type="pct"/>
                </w:tcPr>
                <w:p w14:paraId="305D7760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418" w:type="pct"/>
                </w:tcPr>
                <w:p w14:paraId="0CB96BBB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</w:tcPr>
                <w:p w14:paraId="40668DD8" w14:textId="77777777" w:rsidR="008E77AC" w:rsidRPr="00933DFD" w:rsidRDefault="00736D7F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01" w:type="pct"/>
                </w:tcPr>
                <w:p w14:paraId="395C780D" w14:textId="77777777" w:rsidR="008E77AC" w:rsidRPr="00933DFD" w:rsidRDefault="00736D7F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8" w:type="pct"/>
                </w:tcPr>
                <w:p w14:paraId="2B7669BC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</w:tcPr>
                <w:p w14:paraId="78C3110F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36D7F" w:rsidRPr="00933DFD" w14:paraId="506A6CBF" w14:textId="77777777" w:rsidTr="00854A9F">
              <w:trPr>
                <w:trHeight w:val="169"/>
              </w:trPr>
              <w:tc>
                <w:tcPr>
                  <w:tcW w:w="256" w:type="pct"/>
                </w:tcPr>
                <w:p w14:paraId="344F508E" w14:textId="77777777" w:rsidR="008E77AC" w:rsidRPr="00933DFD" w:rsidRDefault="008E77AC" w:rsidP="00854A9F">
                  <w:pPr>
                    <w:tabs>
                      <w:tab w:val="left" w:pos="-10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1" w:type="pct"/>
                </w:tcPr>
                <w:p w14:paraId="61D22489" w14:textId="77777777" w:rsidR="008E77AC" w:rsidRPr="00933DFD" w:rsidRDefault="008E77AC" w:rsidP="00854A9F">
                  <w:pPr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  <w:r w:rsidRPr="00933DFD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6" w:type="pct"/>
                </w:tcPr>
                <w:p w14:paraId="55D08A83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347" w:type="pct"/>
                </w:tcPr>
                <w:p w14:paraId="3C5EAF43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418" w:type="pct"/>
                </w:tcPr>
                <w:p w14:paraId="177677DB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78" w:type="pct"/>
                </w:tcPr>
                <w:p w14:paraId="36E0D038" w14:textId="77777777" w:rsidR="008E77AC" w:rsidRPr="00933DFD" w:rsidRDefault="00736D7F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01" w:type="pct"/>
                </w:tcPr>
                <w:p w14:paraId="69A0CF01" w14:textId="77777777" w:rsidR="008E77AC" w:rsidRPr="00933DFD" w:rsidRDefault="00736D7F" w:rsidP="00854A9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8" w:type="pct"/>
                </w:tcPr>
                <w:p w14:paraId="59325152" w14:textId="77777777" w:rsidR="008E77AC" w:rsidRPr="00933DFD" w:rsidRDefault="00736D7F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6" w:type="pct"/>
                </w:tcPr>
                <w:p w14:paraId="7A66AF92" w14:textId="77777777" w:rsidR="008E77AC" w:rsidRPr="00933DFD" w:rsidRDefault="008E77AC" w:rsidP="00854A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D5E511C" w14:textId="77777777" w:rsidR="00984660" w:rsidRPr="00FA5E1A" w:rsidRDefault="00984660" w:rsidP="00AF3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3B03CC" w14:textId="77777777" w:rsidR="002222CE" w:rsidRDefault="002222CE" w:rsidP="00AF137A"/>
    <w:sectPr w:rsidR="002222CE" w:rsidSect="006B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AF35" w14:textId="77777777" w:rsidR="00BE2A4E" w:rsidRDefault="00BE2A4E" w:rsidP="00984660">
      <w:pPr>
        <w:spacing w:after="0" w:line="240" w:lineRule="auto"/>
      </w:pPr>
      <w:r>
        <w:separator/>
      </w:r>
    </w:p>
  </w:endnote>
  <w:endnote w:type="continuationSeparator" w:id="0">
    <w:p w14:paraId="64BD25B6" w14:textId="77777777" w:rsidR="00BE2A4E" w:rsidRDefault="00BE2A4E" w:rsidP="0098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CE82" w14:textId="77777777" w:rsidR="00BE2A4E" w:rsidRDefault="00BE2A4E" w:rsidP="00984660">
      <w:pPr>
        <w:spacing w:after="0" w:line="240" w:lineRule="auto"/>
      </w:pPr>
      <w:r>
        <w:separator/>
      </w:r>
    </w:p>
  </w:footnote>
  <w:footnote w:type="continuationSeparator" w:id="0">
    <w:p w14:paraId="73FE18C7" w14:textId="77777777" w:rsidR="00BE2A4E" w:rsidRDefault="00BE2A4E" w:rsidP="0098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9DA"/>
    <w:multiLevelType w:val="multilevel"/>
    <w:tmpl w:val="39C6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C6621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937313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301C18"/>
    <w:multiLevelType w:val="hybridMultilevel"/>
    <w:tmpl w:val="26641726"/>
    <w:lvl w:ilvl="0" w:tplc="7D025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23BB3"/>
    <w:multiLevelType w:val="hybridMultilevel"/>
    <w:tmpl w:val="FA123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C61C0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DD31E1"/>
    <w:multiLevelType w:val="hybridMultilevel"/>
    <w:tmpl w:val="AA86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8C64D2"/>
    <w:multiLevelType w:val="multilevel"/>
    <w:tmpl w:val="115C38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11F"/>
    <w:rsid w:val="000F522B"/>
    <w:rsid w:val="00137C37"/>
    <w:rsid w:val="002105DC"/>
    <w:rsid w:val="0021557B"/>
    <w:rsid w:val="002222CE"/>
    <w:rsid w:val="00232566"/>
    <w:rsid w:val="00251D32"/>
    <w:rsid w:val="002E11FD"/>
    <w:rsid w:val="00347F98"/>
    <w:rsid w:val="003C3488"/>
    <w:rsid w:val="003F32FD"/>
    <w:rsid w:val="00423127"/>
    <w:rsid w:val="00487EC5"/>
    <w:rsid w:val="004E3167"/>
    <w:rsid w:val="005D27AF"/>
    <w:rsid w:val="005E60FC"/>
    <w:rsid w:val="005E7C87"/>
    <w:rsid w:val="0061228B"/>
    <w:rsid w:val="006540F7"/>
    <w:rsid w:val="0065667B"/>
    <w:rsid w:val="00697CE2"/>
    <w:rsid w:val="006B026D"/>
    <w:rsid w:val="006B6AA4"/>
    <w:rsid w:val="00736D7F"/>
    <w:rsid w:val="008678C2"/>
    <w:rsid w:val="008D03AA"/>
    <w:rsid w:val="008E3F07"/>
    <w:rsid w:val="008E77AC"/>
    <w:rsid w:val="00933DFD"/>
    <w:rsid w:val="0095484C"/>
    <w:rsid w:val="00984660"/>
    <w:rsid w:val="00A05B79"/>
    <w:rsid w:val="00A078A1"/>
    <w:rsid w:val="00A370BD"/>
    <w:rsid w:val="00A37975"/>
    <w:rsid w:val="00A37EA6"/>
    <w:rsid w:val="00A607C2"/>
    <w:rsid w:val="00A706A4"/>
    <w:rsid w:val="00AE1BFF"/>
    <w:rsid w:val="00AF0CE7"/>
    <w:rsid w:val="00AF137A"/>
    <w:rsid w:val="00B27E5C"/>
    <w:rsid w:val="00B4311F"/>
    <w:rsid w:val="00B77574"/>
    <w:rsid w:val="00B85DE5"/>
    <w:rsid w:val="00BE2A4E"/>
    <w:rsid w:val="00C00A7C"/>
    <w:rsid w:val="00C03A68"/>
    <w:rsid w:val="00C27C03"/>
    <w:rsid w:val="00C370D6"/>
    <w:rsid w:val="00CA7A97"/>
    <w:rsid w:val="00D402FF"/>
    <w:rsid w:val="00D46088"/>
    <w:rsid w:val="00DF7288"/>
    <w:rsid w:val="00E539A7"/>
    <w:rsid w:val="00E552FD"/>
    <w:rsid w:val="00F56385"/>
    <w:rsid w:val="00F56792"/>
    <w:rsid w:val="00F6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73AB"/>
  <w15:docId w15:val="{9174907F-2E83-47CF-BC2D-11761132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E77A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660"/>
    <w:pPr>
      <w:ind w:left="720"/>
      <w:contextualSpacing/>
    </w:pPr>
    <w:rPr>
      <w:rFonts w:eastAsia="Calibri"/>
      <w:lang w:eastAsia="en-US"/>
    </w:rPr>
  </w:style>
  <w:style w:type="character" w:customStyle="1" w:styleId="2">
    <w:name w:val="Основной текст (2)_"/>
    <w:link w:val="20"/>
    <w:rsid w:val="0098466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4660"/>
    <w:pPr>
      <w:widowControl w:val="0"/>
      <w:shd w:val="clear" w:color="auto" w:fill="FFFFFF"/>
      <w:spacing w:before="2100" w:after="0" w:line="259" w:lineRule="exact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8466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8466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4660"/>
    <w:rPr>
      <w:vertAlign w:val="superscript"/>
    </w:rPr>
  </w:style>
  <w:style w:type="character" w:customStyle="1" w:styleId="10">
    <w:name w:val="Заголовок 1 Знак"/>
    <w:basedOn w:val="a0"/>
    <w:link w:val="1"/>
    <w:rsid w:val="008E77AC"/>
    <w:rPr>
      <w:rFonts w:ascii="Times New Roman" w:eastAsia="Times New Roman" w:hAnsi="Times New Roman" w:cs="Times New Roman"/>
      <w:b/>
      <w:sz w:val="7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F268-A544-4997-8CDD-5CF67B1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Симакова</cp:lastModifiedBy>
  <cp:revision>33</cp:revision>
  <cp:lastPrinted>2021-11-16T05:01:00Z</cp:lastPrinted>
  <dcterms:created xsi:type="dcterms:W3CDTF">2021-09-23T09:22:00Z</dcterms:created>
  <dcterms:modified xsi:type="dcterms:W3CDTF">2022-02-21T07:06:00Z</dcterms:modified>
</cp:coreProperties>
</file>